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755A7C">
      <w:pPr>
        <w:spacing w:before="12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 w:rsidR="00B4783E">
        <w:rPr>
          <w:b/>
          <w:sz w:val="26"/>
          <w:szCs w:val="26"/>
        </w:rPr>
        <w:t>kandydata</w:t>
      </w:r>
      <w:r w:rsidRPr="00CB78C7">
        <w:rPr>
          <w:b/>
          <w:sz w:val="26"/>
          <w:szCs w:val="26"/>
        </w:rPr>
        <w:t xml:space="preserve"> na członk</w:t>
      </w:r>
      <w:r w:rsidR="00B4783E">
        <w:rPr>
          <w:b/>
          <w:sz w:val="26"/>
          <w:szCs w:val="26"/>
        </w:rPr>
        <w:t>a</w:t>
      </w:r>
    </w:p>
    <w:p w:rsidR="00CB78C7" w:rsidRDefault="004F6625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ejskiej</w:t>
      </w:r>
      <w:r w:rsidR="00CB78C7" w:rsidRPr="00CB78C7">
        <w:rPr>
          <w:b/>
          <w:sz w:val="26"/>
          <w:szCs w:val="26"/>
        </w:rPr>
        <w:t xml:space="preserve"> </w:t>
      </w:r>
      <w:r w:rsidR="00832028">
        <w:rPr>
          <w:b/>
          <w:sz w:val="26"/>
          <w:szCs w:val="26"/>
        </w:rPr>
        <w:t>K</w:t>
      </w:r>
      <w:r w:rsidR="00B4783E">
        <w:rPr>
          <w:b/>
          <w:sz w:val="26"/>
          <w:szCs w:val="26"/>
        </w:rPr>
        <w:t xml:space="preserve">omisji </w:t>
      </w:r>
      <w:r w:rsidR="00832028">
        <w:rPr>
          <w:b/>
          <w:sz w:val="26"/>
          <w:szCs w:val="26"/>
        </w:rPr>
        <w:t>W</w:t>
      </w:r>
      <w:r w:rsidR="00B4783E">
        <w:rPr>
          <w:b/>
          <w:sz w:val="26"/>
          <w:szCs w:val="26"/>
        </w:rPr>
        <w:t>yborczej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Radomyślu Wielkim</w:t>
      </w:r>
    </w:p>
    <w:p w:rsidR="00B4783E" w:rsidRPr="003D299C" w:rsidRDefault="00832028" w:rsidP="00A867BA">
      <w:pPr>
        <w:tabs>
          <w:tab w:val="left" w:pos="-2835"/>
          <w:tab w:val="left" w:pos="6663"/>
        </w:tabs>
        <w:ind w:left="156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</w:t>
      </w:r>
      <w:r w:rsidR="00B4783E">
        <w:rPr>
          <w:sz w:val="20"/>
          <w:szCs w:val="20"/>
          <w:vertAlign w:val="superscript"/>
        </w:rPr>
        <w:t xml:space="preserve">(nazwa </w:t>
      </w:r>
      <w:r w:rsidR="00A867BA">
        <w:rPr>
          <w:sz w:val="20"/>
          <w:szCs w:val="20"/>
          <w:vertAlign w:val="superscript"/>
        </w:rPr>
        <w:t xml:space="preserve">właściwej terytorialnej </w:t>
      </w:r>
      <w:r w:rsidR="00B4783E">
        <w:rPr>
          <w:sz w:val="20"/>
          <w:szCs w:val="20"/>
          <w:vertAlign w:val="superscript"/>
        </w:rPr>
        <w:t>komisji</w:t>
      </w:r>
      <w:r w:rsidR="00B4783E" w:rsidRPr="003D299C">
        <w:rPr>
          <w:sz w:val="20"/>
          <w:szCs w:val="20"/>
          <w:vertAlign w:val="superscript"/>
        </w:rPr>
        <w:t>)</w:t>
      </w:r>
      <w:r w:rsidR="00A867B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="00B4783E">
        <w:rPr>
          <w:sz w:val="20"/>
          <w:szCs w:val="20"/>
          <w:vertAlign w:val="superscript"/>
        </w:rPr>
        <w:t>(miejscowość)</w:t>
      </w:r>
    </w:p>
    <w:p w:rsidR="00B4783E" w:rsidRDefault="00B4783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wyborach </w:t>
      </w:r>
    </w:p>
    <w:p w:rsidR="00CB78C7" w:rsidRDefault="00832028" w:rsidP="00CB78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zupełniających do Rady </w:t>
      </w:r>
      <w:r w:rsidR="004F6625">
        <w:rPr>
          <w:sz w:val="26"/>
          <w:szCs w:val="26"/>
        </w:rPr>
        <w:t>Miejskiej w Radomyślu Wielkim</w:t>
      </w:r>
      <w:r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755A7C">
      <w:pPr>
        <w:spacing w:after="60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4F6625">
        <w:rPr>
          <w:b/>
          <w:sz w:val="26"/>
          <w:szCs w:val="26"/>
        </w:rPr>
        <w:t>21</w:t>
      </w:r>
      <w:r w:rsidR="00832028">
        <w:rPr>
          <w:b/>
          <w:sz w:val="26"/>
          <w:szCs w:val="26"/>
        </w:rPr>
        <w:t xml:space="preserve"> –</w:t>
      </w:r>
      <w:r w:rsidR="004F6625">
        <w:rPr>
          <w:b/>
          <w:sz w:val="26"/>
          <w:szCs w:val="26"/>
        </w:rPr>
        <w:t xml:space="preserve"> 01</w:t>
      </w:r>
      <w:r w:rsidR="00832028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- 20</w:t>
      </w:r>
      <w:r w:rsidR="00832028">
        <w:rPr>
          <w:b/>
          <w:sz w:val="26"/>
          <w:szCs w:val="26"/>
        </w:rPr>
        <w:t>1</w:t>
      </w:r>
      <w:r w:rsidR="004F6625">
        <w:rPr>
          <w:b/>
          <w:sz w:val="26"/>
          <w:szCs w:val="26"/>
        </w:rPr>
        <w:t>8</w:t>
      </w:r>
      <w:r w:rsidRPr="00CB78C7">
        <w:rPr>
          <w:b/>
          <w:sz w:val="26"/>
          <w:szCs w:val="26"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3533"/>
        <w:gridCol w:w="3223"/>
      </w:tblGrid>
      <w:tr w:rsidR="00E16B5A" w:rsidRPr="00993563" w:rsidTr="00A47585">
        <w:trPr>
          <w:trHeight w:val="1073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A0783F" w:rsidRPr="00A0783F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A0783F" w:rsidRPr="00A0783F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Default="00C61704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9F7089" w:rsidRPr="00993563" w:rsidTr="009F7089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9F7089" w:rsidRPr="00A47585" w:rsidRDefault="009F7089" w:rsidP="009F708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813E6F" w:rsidRPr="00993563" w:rsidTr="00AD57F9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9D3CA3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>,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>....................................... 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06758D" w:rsidP="00A80F7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D57F9" w:rsidRDefault="00AD57F9" w:rsidP="00A80F74">
      <w:pPr>
        <w:jc w:val="both"/>
        <w:rPr>
          <w:b/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C6AA6">
        <w:rPr>
          <w:b/>
          <w:sz w:val="16"/>
          <w:szCs w:val="16"/>
        </w:rPr>
        <w:t>(podpis osoby dokonującej zgłoszeni</w:t>
      </w:r>
      <w:r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D11025" w:rsidRDefault="00D11025" w:rsidP="00D11025"/>
    <w:p w:rsidR="003D571F" w:rsidRDefault="00AD57F9" w:rsidP="00A80F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516F1" w:rsidRPr="003D571F">
        <w:rPr>
          <w:b/>
          <w:sz w:val="20"/>
          <w:szCs w:val="20"/>
        </w:rPr>
        <w:lastRenderedPageBreak/>
        <w:t xml:space="preserve">UWAGA: </w:t>
      </w:r>
    </w:p>
    <w:p w:rsidR="00517C11" w:rsidRDefault="00AC4BC8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</w:t>
      </w:r>
      <w:r w:rsidR="000E4B49">
        <w:rPr>
          <w:b/>
          <w:sz w:val="18"/>
          <w:szCs w:val="18"/>
        </w:rPr>
        <w:t>terytorialnej</w:t>
      </w:r>
      <w:r w:rsidRPr="00AC4BC8">
        <w:rPr>
          <w:b/>
          <w:sz w:val="18"/>
          <w:szCs w:val="18"/>
        </w:rPr>
        <w:t xml:space="preserve"> komisji wyborczej </w:t>
      </w:r>
      <w:r w:rsidR="00517C11">
        <w:rPr>
          <w:b/>
          <w:sz w:val="18"/>
          <w:szCs w:val="18"/>
        </w:rPr>
        <w:t xml:space="preserve">na obszarze </w:t>
      </w:r>
      <w:r w:rsidR="00517C11" w:rsidRPr="00517C11">
        <w:rPr>
          <w:b/>
          <w:sz w:val="18"/>
          <w:szCs w:val="18"/>
        </w:rPr>
        <w:t xml:space="preserve">działania </w:t>
      </w:r>
      <w:r w:rsidR="00517C11">
        <w:rPr>
          <w:b/>
          <w:sz w:val="18"/>
          <w:szCs w:val="18"/>
        </w:rPr>
        <w:t>komitetu wyborczego</w:t>
      </w:r>
      <w:r w:rsidR="00032F79">
        <w:rPr>
          <w:b/>
          <w:sz w:val="18"/>
          <w:szCs w:val="18"/>
        </w:rPr>
        <w:t xml:space="preserve"> wskazanego w zawiadomieniu</w:t>
      </w:r>
      <w:r w:rsidR="00517C11">
        <w:rPr>
          <w:b/>
          <w:sz w:val="18"/>
          <w:szCs w:val="18"/>
        </w:rPr>
        <w:t xml:space="preserve">, </w:t>
      </w:r>
    </w:p>
    <w:p w:rsidR="004516F1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20489F">
        <w:rPr>
          <w:b/>
          <w:sz w:val="18"/>
          <w:szCs w:val="18"/>
        </w:rPr>
        <w:t>,</w:t>
      </w:r>
    </w:p>
    <w:p w:rsidR="0020489F" w:rsidRPr="003D571F" w:rsidRDefault="0020489F" w:rsidP="00E00192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D11025">
      <w:footerReference w:type="default" r:id="rId8"/>
      <w:headerReference w:type="first" r:id="rId9"/>
      <w:pgSz w:w="11906" w:h="16838" w:code="9"/>
      <w:pgMar w:top="567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D3" w:rsidRDefault="00E43FD3">
      <w:r>
        <w:separator/>
      </w:r>
    </w:p>
  </w:endnote>
  <w:endnote w:type="continuationSeparator" w:id="0">
    <w:p w:rsidR="00E43FD3" w:rsidRDefault="00E4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D3" w:rsidRDefault="00E43FD3">
      <w:r>
        <w:separator/>
      </w:r>
    </w:p>
  </w:footnote>
  <w:footnote w:type="continuationSeparator" w:id="0">
    <w:p w:rsidR="00E43FD3" w:rsidRDefault="00E4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Default="009974D0" w:rsidP="001B75DB">
    <w:pPr>
      <w:ind w:left="5528"/>
      <w:rPr>
        <w:bCs/>
      </w:rPr>
    </w:pPr>
    <w:r w:rsidRPr="001B75DB">
      <w:rPr>
        <w:bCs/>
      </w:rPr>
      <w:t>Załącznik</w:t>
    </w:r>
    <w:r w:rsidR="001B75DB" w:rsidRPr="001B75DB">
      <w:rPr>
        <w:bCs/>
      </w:rPr>
      <w:t>i</w:t>
    </w:r>
    <w:r w:rsidRPr="001B75DB">
      <w:rPr>
        <w:bCs/>
      </w:rPr>
      <w:t xml:space="preserve"> do uchwały</w:t>
    </w:r>
    <w:r w:rsidRPr="001B75DB">
      <w:rPr>
        <w:bCs/>
      </w:rPr>
      <w:br/>
      <w:t>Państ</w:t>
    </w:r>
    <w:r w:rsidR="00956D07" w:rsidRPr="001B75DB">
      <w:rPr>
        <w:bCs/>
      </w:rPr>
      <w:t>wowej Komisji Wyborczej</w:t>
    </w:r>
    <w:r w:rsidR="00956D07" w:rsidRPr="001B75DB">
      <w:rPr>
        <w:bCs/>
      </w:rPr>
      <w:br/>
      <w:t xml:space="preserve">z dnia  </w:t>
    </w:r>
    <w:r w:rsidR="001B75DB" w:rsidRPr="001B75DB">
      <w:rPr>
        <w:bCs/>
      </w:rPr>
      <w:t>sierpnia 2014</w:t>
    </w:r>
    <w:r w:rsidRPr="001B75DB">
      <w:rPr>
        <w:bCs/>
      </w:rPr>
      <w:t xml:space="preserve"> r. (poz. …)</w:t>
    </w:r>
  </w:p>
  <w:p w:rsidR="001B75DB" w:rsidRPr="001B75DB" w:rsidRDefault="001B75DB" w:rsidP="001B75DB">
    <w:pPr>
      <w:ind w:left="5528"/>
    </w:pPr>
    <w:r>
      <w:rPr>
        <w:bCs/>
      </w:rPr>
      <w:t>Załącznik nr 1</w:t>
    </w:r>
  </w:p>
  <w:p w:rsidR="009974D0" w:rsidRDefault="009974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32F79"/>
    <w:rsid w:val="00034B8F"/>
    <w:rsid w:val="0006758D"/>
    <w:rsid w:val="000A5667"/>
    <w:rsid w:val="000B28F6"/>
    <w:rsid w:val="000C1220"/>
    <w:rsid w:val="000C6AA6"/>
    <w:rsid w:val="000E4B49"/>
    <w:rsid w:val="00103DCB"/>
    <w:rsid w:val="0012772A"/>
    <w:rsid w:val="00185044"/>
    <w:rsid w:val="00190ADF"/>
    <w:rsid w:val="00193F21"/>
    <w:rsid w:val="001A6371"/>
    <w:rsid w:val="001B75DB"/>
    <w:rsid w:val="001E5CAB"/>
    <w:rsid w:val="0020489F"/>
    <w:rsid w:val="00213DD5"/>
    <w:rsid w:val="002454FE"/>
    <w:rsid w:val="00266D10"/>
    <w:rsid w:val="002728D9"/>
    <w:rsid w:val="002B3694"/>
    <w:rsid w:val="00302EEC"/>
    <w:rsid w:val="0032163A"/>
    <w:rsid w:val="00371B3D"/>
    <w:rsid w:val="00371F52"/>
    <w:rsid w:val="003D299C"/>
    <w:rsid w:val="003D571F"/>
    <w:rsid w:val="003E7A37"/>
    <w:rsid w:val="003F2B03"/>
    <w:rsid w:val="0040507E"/>
    <w:rsid w:val="004114E6"/>
    <w:rsid w:val="00433D06"/>
    <w:rsid w:val="004516F1"/>
    <w:rsid w:val="00465CAD"/>
    <w:rsid w:val="00481BA1"/>
    <w:rsid w:val="004B5004"/>
    <w:rsid w:val="004F46CB"/>
    <w:rsid w:val="004F6625"/>
    <w:rsid w:val="00504903"/>
    <w:rsid w:val="005079E5"/>
    <w:rsid w:val="00507D6E"/>
    <w:rsid w:val="00517C11"/>
    <w:rsid w:val="00533107"/>
    <w:rsid w:val="00596460"/>
    <w:rsid w:val="005C0F02"/>
    <w:rsid w:val="005E6C9E"/>
    <w:rsid w:val="006047AE"/>
    <w:rsid w:val="00607854"/>
    <w:rsid w:val="006278BE"/>
    <w:rsid w:val="006444A9"/>
    <w:rsid w:val="00654EEA"/>
    <w:rsid w:val="00717388"/>
    <w:rsid w:val="00754FE6"/>
    <w:rsid w:val="00755A7C"/>
    <w:rsid w:val="007C0AA9"/>
    <w:rsid w:val="007D2D74"/>
    <w:rsid w:val="00813E6F"/>
    <w:rsid w:val="00827161"/>
    <w:rsid w:val="00832028"/>
    <w:rsid w:val="00833C3F"/>
    <w:rsid w:val="00845E40"/>
    <w:rsid w:val="00860284"/>
    <w:rsid w:val="00870006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0783F"/>
    <w:rsid w:val="00A304F1"/>
    <w:rsid w:val="00A47585"/>
    <w:rsid w:val="00A50110"/>
    <w:rsid w:val="00A80F74"/>
    <w:rsid w:val="00A867BA"/>
    <w:rsid w:val="00A9054D"/>
    <w:rsid w:val="00AC4BC8"/>
    <w:rsid w:val="00AD57F9"/>
    <w:rsid w:val="00B13CE2"/>
    <w:rsid w:val="00B4631D"/>
    <w:rsid w:val="00B4783E"/>
    <w:rsid w:val="00B47E6B"/>
    <w:rsid w:val="00B94224"/>
    <w:rsid w:val="00BF09AF"/>
    <w:rsid w:val="00C0296D"/>
    <w:rsid w:val="00C348EF"/>
    <w:rsid w:val="00C61704"/>
    <w:rsid w:val="00C646CB"/>
    <w:rsid w:val="00CB78C7"/>
    <w:rsid w:val="00CE7DAB"/>
    <w:rsid w:val="00D11025"/>
    <w:rsid w:val="00D16EC1"/>
    <w:rsid w:val="00D2526E"/>
    <w:rsid w:val="00D97B10"/>
    <w:rsid w:val="00DB079D"/>
    <w:rsid w:val="00DB6BC7"/>
    <w:rsid w:val="00DB6ECA"/>
    <w:rsid w:val="00DC20F5"/>
    <w:rsid w:val="00DC5DF3"/>
    <w:rsid w:val="00DC674A"/>
    <w:rsid w:val="00E00192"/>
    <w:rsid w:val="00E16B5A"/>
    <w:rsid w:val="00E43FD3"/>
    <w:rsid w:val="00E455AC"/>
    <w:rsid w:val="00E51B1B"/>
    <w:rsid w:val="00E80FCC"/>
    <w:rsid w:val="00E815E1"/>
    <w:rsid w:val="00EC1C37"/>
    <w:rsid w:val="00F62E33"/>
    <w:rsid w:val="00F95D03"/>
    <w:rsid w:val="00FA18DD"/>
    <w:rsid w:val="00FA4FC6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EFC3-3279-4559-94DF-E459549E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9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6</cp:revision>
  <cp:lastPrinted>2017-07-05T15:03:00Z</cp:lastPrinted>
  <dcterms:created xsi:type="dcterms:W3CDTF">2016-11-04T13:03:00Z</dcterms:created>
  <dcterms:modified xsi:type="dcterms:W3CDTF">2017-10-25T12:53:00Z</dcterms:modified>
</cp:coreProperties>
</file>